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rished memories remain to comfort the family and friends of Officer Alan McCollum of the Corpus Christi Police Department, who died in the line of duty on January 31, 2020, at the age of 46; and</w:t>
      </w:r>
    </w:p>
    <w:p w:rsidR="003F3435" w:rsidRDefault="0032493E">
      <w:pPr>
        <w:spacing w:line="480" w:lineRule="auto"/>
        <w:ind w:firstLine="720"/>
        <w:jc w:val="both"/>
      </w:pPr>
      <w:r>
        <w:t xml:space="preserve">WHEREAS, Born in Bogotá, Colombia, Alan Daniel McCollum grew up in Reno, Nevada, with his adoptive parents, James and Gael McCollum; he enlisted in the U.S. Army in 1991 and served for 21 years as a parachute rigger, earning the Bronze Star; and</w:t>
      </w:r>
    </w:p>
    <w:p w:rsidR="003F3435" w:rsidRDefault="0032493E">
      <w:pPr>
        <w:spacing w:line="480" w:lineRule="auto"/>
        <w:ind w:firstLine="720"/>
        <w:jc w:val="both"/>
      </w:pPr>
      <w:r>
        <w:t xml:space="preserve">WHEREAS, Mr.</w:t>
      </w:r>
      <w:r xml:space="preserve">
        <w:t> </w:t>
      </w:r>
      <w:r>
        <w:t xml:space="preserve">McCollum joined the Corpus Christi Police Department in 2013, and his compassion, quiet professionalism, and calmness in difficult situations earned him the deep respect of his fellow officers; and</w:t>
      </w:r>
    </w:p>
    <w:p w:rsidR="003F3435" w:rsidRDefault="0032493E">
      <w:pPr>
        <w:spacing w:line="480" w:lineRule="auto"/>
        <w:ind w:firstLine="720"/>
        <w:jc w:val="both"/>
      </w:pPr>
      <w:r>
        <w:t xml:space="preserve">WHEREAS, In all his endeavors, Mr.</w:t>
      </w:r>
      <w:r xml:space="preserve">
        <w:t> </w:t>
      </w:r>
      <w:r>
        <w:t xml:space="preserve">McCollum enjoyed the love and support of his wife, Michelle, whom he married in 2007, and he took great pride in his three daughters, Carissa, Hannah, and Liliana; warm, affectionate, and supportive of his family and his friends, he had the gift of making others laugh with his quick wit; he was skilled at building and repairing things, and he took great pleasure in spending time outdoors; he also loved traveling and following the fortunes of his favorite team, the San Francisco 49ers; and</w:t>
      </w:r>
    </w:p>
    <w:p w:rsidR="003F3435" w:rsidRDefault="0032493E">
      <w:pPr>
        <w:spacing w:line="480" w:lineRule="auto"/>
        <w:ind w:firstLine="720"/>
        <w:jc w:val="both"/>
      </w:pPr>
      <w:r>
        <w:t xml:space="preserve">WHEREAS, A devoted family man, a respected peace officer, and a proud veteran, Alan McCollum lived a rich and purposeful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Officer Alan Daniel McCollum and extend sincere condolences to the members of his family: to his wife, Michelle McCollum; to his daughters, Carissa McCollum, Hannah Weegmann, and Liliana McCollum; to his brothers, Cesar and Christian Badillo; to his sisters, Roxanna, Sandra, and Sonia Badill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an McCollum.</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7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